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EE9" w:rsidRPr="00E4446C" w:rsidRDefault="004725FA" w:rsidP="00A43465">
      <w:pPr>
        <w:ind w:left="9240"/>
        <w:rPr>
          <w:sz w:val="144"/>
        </w:rPr>
      </w:pP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9D281E" wp14:editId="2318CCA9">
                <wp:simplePos x="0" y="0"/>
                <wp:positionH relativeFrom="column">
                  <wp:posOffset>2886075</wp:posOffset>
                </wp:positionH>
                <wp:positionV relativeFrom="paragraph">
                  <wp:posOffset>6781800</wp:posOffset>
                </wp:positionV>
                <wp:extent cx="657225" cy="704850"/>
                <wp:effectExtent l="19050" t="19050" r="28575" b="19050"/>
                <wp:wrapNone/>
                <wp:docPr id="19" name="フローチャート: 結合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04850"/>
                        </a:xfrm>
                        <a:prstGeom prst="flowChartConnec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25FA" w:rsidRPr="00E4446C" w:rsidRDefault="004725FA" w:rsidP="004725F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D281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9" o:spid="_x0000_s1026" type="#_x0000_t120" style="position:absolute;left:0;text-align:left;margin-left:227.25pt;margin-top:534pt;width:51.75pt;height:5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" filled="f" strokecolor="windowText" strokeweight="2.25pt">
                <v:stroke joinstyle="miter"/>
                <v:textbox>
                  <w:txbxContent>
                    <w:p w:rsidR="004725FA" w:rsidRPr="00E4446C" w:rsidRDefault="004725FA" w:rsidP="004725F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CB5F59" wp14:editId="2D15E274">
                <wp:simplePos x="0" y="0"/>
                <wp:positionH relativeFrom="column">
                  <wp:posOffset>1552575</wp:posOffset>
                </wp:positionH>
                <wp:positionV relativeFrom="paragraph">
                  <wp:posOffset>6781800</wp:posOffset>
                </wp:positionV>
                <wp:extent cx="657225" cy="704850"/>
                <wp:effectExtent l="19050" t="19050" r="28575" b="19050"/>
                <wp:wrapNone/>
                <wp:docPr id="17" name="フローチャート: 結合子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04850"/>
                        </a:xfrm>
                        <a:prstGeom prst="flowChartConnec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25FA" w:rsidRPr="00E4446C" w:rsidRDefault="004725FA" w:rsidP="004725F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B5F59" id="フローチャート: 結合子 17" o:spid="_x0000_s1027" type="#_x0000_t120" style="position:absolute;left:0;text-align:left;margin-left:122.25pt;margin-top:534pt;width:51.75pt;height:5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" filled="f" strokecolor="windowText" strokeweight="2.25pt">
                <v:stroke joinstyle="miter"/>
                <v:textbox>
                  <w:txbxContent>
                    <w:p w:rsidR="004725FA" w:rsidRPr="00E4446C" w:rsidRDefault="004725FA" w:rsidP="004725F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EC6A28" wp14:editId="29B13D86">
                <wp:simplePos x="0" y="0"/>
                <wp:positionH relativeFrom="column">
                  <wp:posOffset>2822575</wp:posOffset>
                </wp:positionH>
                <wp:positionV relativeFrom="paragraph">
                  <wp:posOffset>4267200</wp:posOffset>
                </wp:positionV>
                <wp:extent cx="619125" cy="638175"/>
                <wp:effectExtent l="19050" t="19050" r="28575" b="28575"/>
                <wp:wrapNone/>
                <wp:docPr id="12" name="フローチャート: 処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67DE" w:rsidRPr="003B67DE" w:rsidRDefault="004725FA" w:rsidP="009340C8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C6A28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2" o:spid="_x0000_s1028" type="#_x0000_t109" style="position:absolute;left:0;text-align:left;margin-left:222.25pt;margin-top:336pt;width:48.7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" filled="f" strokecolor="windowText" strokeweight="2.25pt">
                <v:textbox>
                  <w:txbxContent>
                    <w:p w:rsidR="003B67DE" w:rsidRPr="003B67DE" w:rsidRDefault="004725FA" w:rsidP="009340C8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53380</wp:posOffset>
                </wp:positionH>
                <wp:positionV relativeFrom="paragraph">
                  <wp:posOffset>2579370</wp:posOffset>
                </wp:positionV>
                <wp:extent cx="619125" cy="638175"/>
                <wp:effectExtent l="19050" t="19050" r="28575" b="28575"/>
                <wp:wrapNone/>
                <wp:docPr id="11" name="フローチャート: 処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7DE" w:rsidRPr="003B67DE" w:rsidRDefault="004725FA" w:rsidP="009340C8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1" o:spid="_x0000_s1030" type="#_x0000_t109" style="position:absolute;left:0;text-align:left;margin-left:429.4pt;margin-top:203.1pt;width:48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" filled="f" strokecolor="black [3213]" strokeweight="2.25pt">
                <v:textbox>
                  <w:txbxContent>
                    <w:p w:rsidR="003B67DE" w:rsidRPr="003B67DE" w:rsidRDefault="004725FA" w:rsidP="009340C8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46930</wp:posOffset>
                </wp:positionH>
                <wp:positionV relativeFrom="paragraph">
                  <wp:posOffset>2841625</wp:posOffset>
                </wp:positionV>
                <wp:extent cx="609600" cy="7239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427A" w:rsidRPr="006E427A" w:rsidRDefault="006E427A" w:rsidP="006E427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 w:rsidRPr="006E427A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  <w:t>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" o:spid="_x0000_s1031" type="#_x0000_t202" style="position:absolute;left:0;text-align:left;margin-left:365.9pt;margin-top:223.75pt;width:48pt;height:5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" filled="f" stroked="f" strokeweight=".5pt">
                <v:textbox>
                  <w:txbxContent>
                    <w:p w:rsidR="006E427A" w:rsidRPr="006E427A" w:rsidRDefault="006E427A" w:rsidP="006E427A">
                      <w:pPr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 w:rsidRPr="006E427A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  <w:t>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7B1925" wp14:editId="7B807A94">
                <wp:simplePos x="0" y="0"/>
                <wp:positionH relativeFrom="column">
                  <wp:posOffset>4143375</wp:posOffset>
                </wp:positionH>
                <wp:positionV relativeFrom="paragraph">
                  <wp:posOffset>4267200</wp:posOffset>
                </wp:positionV>
                <wp:extent cx="657225" cy="704850"/>
                <wp:effectExtent l="19050" t="19050" r="28575" b="19050"/>
                <wp:wrapNone/>
                <wp:docPr id="9" name="フローチャート: 結合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04850"/>
                        </a:xfrm>
                        <a:prstGeom prst="flowChartConnec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25FA" w:rsidRPr="00E4446C" w:rsidRDefault="004725FA" w:rsidP="004725F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B1925" id="フローチャート: 結合子 9" o:spid="_x0000_s1032" type="#_x0000_t120" style="position:absolute;left:0;text-align:left;margin-left:326.25pt;margin-top:336pt;width:51.75pt;height:5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" filled="f" strokecolor="windowText" strokeweight="2.25pt">
                <v:stroke joinstyle="miter"/>
                <v:textbox>
                  <w:txbxContent>
                    <w:p w:rsidR="004725FA" w:rsidRPr="00E4446C" w:rsidRDefault="004725FA" w:rsidP="004725F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63595</wp:posOffset>
                </wp:positionH>
                <wp:positionV relativeFrom="paragraph">
                  <wp:posOffset>4570730</wp:posOffset>
                </wp:positionV>
                <wp:extent cx="609600" cy="8572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27A" w:rsidRPr="006E427A" w:rsidRDefault="006E427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 w:rsidRPr="006E427A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  <w:t>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3" type="#_x0000_t202" style="position:absolute;left:0;text-align:left;margin-left:264.85pt;margin-top:359.9pt;width:48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" filled="f" stroked="f" strokeweight=".5pt">
                <v:textbox>
                  <w:txbxContent>
                    <w:p w:rsidR="006E427A" w:rsidRPr="006E427A" w:rsidRDefault="006E427A">
                      <w:pPr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 w:rsidRPr="006E427A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  <w:t>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F49ED1" wp14:editId="087D663C">
                <wp:simplePos x="0" y="0"/>
                <wp:positionH relativeFrom="margin">
                  <wp:posOffset>4143375</wp:posOffset>
                </wp:positionH>
                <wp:positionV relativeFrom="paragraph">
                  <wp:posOffset>2514600</wp:posOffset>
                </wp:positionV>
                <wp:extent cx="657225" cy="704850"/>
                <wp:effectExtent l="19050" t="19050" r="28575" b="19050"/>
                <wp:wrapNone/>
                <wp:docPr id="16" name="フローチャート: 結合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04850"/>
                        </a:xfrm>
                        <a:prstGeom prst="flowChartConnec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25FA" w:rsidRDefault="004725FA" w:rsidP="004725F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  <w:t xml:space="preserve">4 </w:t>
                            </w:r>
                          </w:p>
                          <w:p w:rsidR="004725FA" w:rsidRPr="00E4446C" w:rsidRDefault="004725FA" w:rsidP="004725F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9ED1" id="フローチャート: 結合子 16" o:spid="_x0000_s1034" type="#_x0000_t120" style="position:absolute;left:0;text-align:left;margin-left:326.25pt;margin-top:198pt;width:51.75pt;height:55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" filled="f" strokecolor="windowText" strokeweight="2.25pt">
                <v:stroke joinstyle="miter"/>
                <v:textbox>
                  <w:txbxContent>
                    <w:p w:rsidR="004725FA" w:rsidRDefault="004725FA" w:rsidP="004725F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  <w:t>4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  <w:t xml:space="preserve"> </w:t>
                      </w:r>
                    </w:p>
                    <w:p w:rsidR="004725FA" w:rsidRPr="00E4446C" w:rsidRDefault="004725FA" w:rsidP="004725F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03216B" wp14:editId="7B25C0C3">
                <wp:simplePos x="0" y="0"/>
                <wp:positionH relativeFrom="margin">
                  <wp:posOffset>1656080</wp:posOffset>
                </wp:positionH>
                <wp:positionV relativeFrom="paragraph">
                  <wp:posOffset>2512060</wp:posOffset>
                </wp:positionV>
                <wp:extent cx="657225" cy="704850"/>
                <wp:effectExtent l="19050" t="19050" r="28575" b="19050"/>
                <wp:wrapNone/>
                <wp:docPr id="20" name="フローチャート: 結合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04850"/>
                        </a:xfrm>
                        <a:prstGeom prst="flowChartConnec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60DF" w:rsidRDefault="00EA60DF" w:rsidP="00EA60D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  <w:t xml:space="preserve">3 </w:t>
                            </w:r>
                          </w:p>
                          <w:p w:rsidR="00EA60DF" w:rsidRPr="00E4446C" w:rsidRDefault="00EA60DF" w:rsidP="00EA60D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216B" id="フローチャート: 結合子 20" o:spid="_x0000_s1035" type="#_x0000_t120" style="position:absolute;left:0;text-align:left;margin-left:130.4pt;margin-top:197.8pt;width:51.75pt;height:5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" filled="f" strokecolor="windowText" strokeweight="2.25pt">
                <v:stroke joinstyle="miter"/>
                <v:textbox>
                  <w:txbxContent>
                    <w:p w:rsidR="00EA60DF" w:rsidRDefault="00EA60DF" w:rsidP="00EA60D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  <w:t xml:space="preserve">3 </w:t>
                      </w:r>
                    </w:p>
                    <w:p w:rsidR="00EA60DF" w:rsidRPr="00E4446C" w:rsidRDefault="00EA60DF" w:rsidP="00EA60D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44010</wp:posOffset>
                </wp:positionH>
                <wp:positionV relativeFrom="paragraph">
                  <wp:posOffset>1017905</wp:posOffset>
                </wp:positionV>
                <wp:extent cx="657225" cy="704850"/>
                <wp:effectExtent l="19050" t="19050" r="28575" b="19050"/>
                <wp:wrapNone/>
                <wp:docPr id="7" name="フローチャート: 結合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04850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46C" w:rsidRPr="00E4446C" w:rsidRDefault="004725FA" w:rsidP="00E4446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結合子 7" o:spid="_x0000_s1036" type="#_x0000_t120" style="position:absolute;left:0;text-align:left;margin-left:326.3pt;margin-top:80.15pt;width:51.7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" filled="f" strokecolor="black [3213]" strokeweight="2.25pt">
                <v:stroke joinstyle="miter"/>
                <v:textbox>
                  <w:txbxContent>
                    <w:p w:rsidR="00E4446C" w:rsidRPr="00E4446C" w:rsidRDefault="004725FA" w:rsidP="00E4446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</w:rPr>
        <w:drawing>
          <wp:anchor distT="0" distB="0" distL="114300" distR="114300" simplePos="0" relativeHeight="251655167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514350</wp:posOffset>
            </wp:positionV>
            <wp:extent cx="6953250" cy="100774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6おもて1月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8676DE" wp14:editId="0D8AE94F">
                <wp:simplePos x="0" y="0"/>
                <wp:positionH relativeFrom="margin">
                  <wp:posOffset>1589405</wp:posOffset>
                </wp:positionH>
                <wp:positionV relativeFrom="paragraph">
                  <wp:posOffset>4260215</wp:posOffset>
                </wp:positionV>
                <wp:extent cx="619125" cy="638175"/>
                <wp:effectExtent l="19050" t="19050" r="28575" b="28575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1ABB" w:rsidRPr="003B67DE" w:rsidRDefault="004725FA" w:rsidP="009340C8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76DE" id="フローチャート: 処理 4" o:spid="_x0000_s1037" type="#_x0000_t109" style="position:absolute;left:0;text-align:left;margin-left:125.15pt;margin-top:335.45pt;width:48.75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" filled="f" strokecolor="windowText" strokeweight="2.25pt">
                <v:textbox>
                  <w:txbxContent>
                    <w:p w:rsidR="00261ABB" w:rsidRPr="003B67DE" w:rsidRDefault="004725FA" w:rsidP="009340C8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7FB4A1" wp14:editId="224163A6">
                <wp:simplePos x="0" y="0"/>
                <wp:positionH relativeFrom="column">
                  <wp:posOffset>5357495</wp:posOffset>
                </wp:positionH>
                <wp:positionV relativeFrom="paragraph">
                  <wp:posOffset>1016635</wp:posOffset>
                </wp:positionV>
                <wp:extent cx="657225" cy="704850"/>
                <wp:effectExtent l="19050" t="19050" r="28575" b="19050"/>
                <wp:wrapNone/>
                <wp:docPr id="14" name="フローチャート: 結合子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04850"/>
                        </a:xfrm>
                        <a:prstGeom prst="flowChartConnec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67DE" w:rsidRPr="00E4446C" w:rsidRDefault="003B67DE" w:rsidP="003B67D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FB4A1" id="フローチャート: 結合子 14" o:spid="_x0000_s1038" type="#_x0000_t120" style="position:absolute;left:0;text-align:left;margin-left:421.85pt;margin-top:80.05pt;width:51.7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" filled="f" strokecolor="windowText" strokeweight="2.25pt">
                <v:stroke joinstyle="miter"/>
                <v:textbox>
                  <w:txbxContent>
                    <w:p w:rsidR="003B67DE" w:rsidRPr="00E4446C" w:rsidRDefault="003B67DE" w:rsidP="003B67D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-457200</wp:posOffset>
                </wp:positionV>
                <wp:extent cx="3467100" cy="838200"/>
                <wp:effectExtent l="19050" t="1905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8382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446" w:rsidRPr="009B0446" w:rsidRDefault="009B0446" w:rsidP="009B044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</w:rPr>
                              <w:t>油使用</w:t>
                            </w:r>
                            <w:r w:rsidRPr="009B0446"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39" style="position:absolute;left:0;text-align:left;margin-left:189.75pt;margin-top:-36pt;width:273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" fillcolor="white [3201]" strokecolor="black [3213]" strokeweight="2.25pt">
                <v:stroke joinstyle="miter"/>
                <v:textbox>
                  <w:txbxContent>
                    <w:p w:rsidR="009B0446" w:rsidRPr="009B0446" w:rsidRDefault="009B0446" w:rsidP="009B044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7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</w:rPr>
                        <w:t>油使用</w:t>
                      </w:r>
                      <w:r w:rsidRPr="009B0446">
                        <w:rPr>
                          <w:rFonts w:ascii="HGP創英角ｺﾞｼｯｸUB" w:eastAsia="HGP創英角ｺﾞｼｯｸUB" w:hAnsi="HGP創英角ｺﾞｼｯｸUB"/>
                          <w:sz w:val="72"/>
                        </w:rPr>
                        <w:t>表</w:t>
                      </w:r>
                    </w:p>
                  </w:txbxContent>
                </v:textbox>
              </v:roundrect>
            </w:pict>
          </mc:Fallback>
        </mc:AlternateContent>
      </w:r>
      <w:r w:rsidR="00B25BB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429E35" wp14:editId="5CBC471F">
                <wp:simplePos x="0" y="0"/>
                <wp:positionH relativeFrom="margin">
                  <wp:posOffset>1409700</wp:posOffset>
                </wp:positionH>
                <wp:positionV relativeFrom="paragraph">
                  <wp:posOffset>7762875</wp:posOffset>
                </wp:positionV>
                <wp:extent cx="4933950" cy="1609725"/>
                <wp:effectExtent l="19050" t="19050" r="38100" b="4762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3975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129E" w:rsidRPr="003930A4" w:rsidRDefault="0098129E" w:rsidP="0098129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32"/>
                              </w:rPr>
                            </w:pP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32"/>
                              </w:rPr>
                              <w:t>《油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32"/>
                              </w:rPr>
                              <w:t>使用表の見方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32"/>
                              </w:rPr>
                              <w:t>》</w:t>
                            </w:r>
                          </w:p>
                          <w:p w:rsidR="0098129E" w:rsidRPr="003930A4" w:rsidRDefault="0098129E" w:rsidP="0098129E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油使用表は、揚げ油の使用状況についてお知らせするものです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。</w:t>
                            </w:r>
                          </w:p>
                          <w:p w:rsidR="0098129E" w:rsidRPr="003930A4" w:rsidRDefault="0098129E" w:rsidP="0098129E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新油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を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1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回目と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し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て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3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回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～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4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回同じ油を使用し、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廃棄する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流れ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です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。</w:t>
                            </w:r>
                          </w:p>
                          <w:p w:rsidR="0098129E" w:rsidRPr="003930A4" w:rsidRDefault="0098129E" w:rsidP="0098129E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  <w:p w:rsidR="0098129E" w:rsidRPr="003930A4" w:rsidRDefault="0098129E" w:rsidP="0098129E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・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○と□に使用回数を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記入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した表となっています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（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同じ油は同じ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マーク○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□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です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）</w:t>
                            </w:r>
                          </w:p>
                          <w:p w:rsidR="0098129E" w:rsidRPr="003930A4" w:rsidRDefault="0098129E" w:rsidP="0098129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・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廃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・・・使用した油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を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廃油します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 xml:space="preserve">【例】　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①→②→③廃　と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なっている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場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、</w:t>
                            </w:r>
                          </w:p>
                          <w:p w:rsidR="0098129E" w:rsidRPr="003930A4" w:rsidRDefault="0098129E" w:rsidP="0098129E">
                            <w:pPr>
                              <w:spacing w:line="0" w:lineRule="atLeast"/>
                              <w:ind w:firstLineChars="300" w:firstLine="63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①の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日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に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新油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を使い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、②、③の日は同じ油を使用し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てから廃棄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します。</w:t>
                            </w:r>
                          </w:p>
                          <w:p w:rsidR="0098129E" w:rsidRPr="003930A4" w:rsidRDefault="0098129E" w:rsidP="0098129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</w:p>
                          <w:p w:rsidR="0098129E" w:rsidRDefault="0098129E" w:rsidP="0098129E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</w:p>
                          <w:p w:rsidR="0098129E" w:rsidRPr="00AE4D3D" w:rsidRDefault="0098129E" w:rsidP="0098129E">
                            <w:pPr>
                              <w:spacing w:line="0" w:lineRule="atLeast"/>
                              <w:jc w:val="left"/>
                              <w:rPr>
                                <w:rFonts w:ascii="Segoe UI Symbol" w:hAnsi="Segoe UI Symbol"/>
                                <w:b/>
                                <w:sz w:val="28"/>
                              </w:rPr>
                            </w:pPr>
                          </w:p>
                          <w:p w:rsidR="0098129E" w:rsidRPr="001953E9" w:rsidRDefault="0098129E" w:rsidP="0098129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29E35" id="正方形/長方形 23" o:spid="_x0000_s1040" style="position:absolute;left:0;text-align:left;margin-left:111pt;margin-top:611.25pt;width:388.5pt;height:126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" fillcolor="window" strokecolor="windowText" strokeweight="4.25pt">
                <v:stroke linestyle="thinThin"/>
                <v:textbox>
                  <w:txbxContent>
                    <w:p w:rsidR="0098129E" w:rsidRPr="003930A4" w:rsidRDefault="0098129E" w:rsidP="0098129E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32"/>
                        </w:rPr>
                      </w:pP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32"/>
                        </w:rPr>
                        <w:t>《油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32"/>
                        </w:rPr>
                        <w:t>使用表の見方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32"/>
                        </w:rPr>
                        <w:t>》</w:t>
                      </w:r>
                    </w:p>
                    <w:p w:rsidR="0098129E" w:rsidRPr="003930A4" w:rsidRDefault="0098129E" w:rsidP="0098129E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油使用表は、揚げ油の使用状況についてお知らせするものです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。</w:t>
                      </w:r>
                    </w:p>
                    <w:p w:rsidR="0098129E" w:rsidRPr="003930A4" w:rsidRDefault="0098129E" w:rsidP="0098129E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新油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を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1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回目と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し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て、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</w:rPr>
                        <w:t>3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回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～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</w:rPr>
                        <w:t>4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回同じ油を使用し、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廃棄する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流れ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です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。</w:t>
                      </w:r>
                    </w:p>
                    <w:p w:rsidR="0098129E" w:rsidRPr="003930A4" w:rsidRDefault="0098129E" w:rsidP="0098129E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</w:p>
                    <w:p w:rsidR="0098129E" w:rsidRPr="003930A4" w:rsidRDefault="0098129E" w:rsidP="0098129E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・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○と□に使用回数を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記入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した表となっています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（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同じ油は同じ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マーク○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□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です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）</w:t>
                      </w:r>
                    </w:p>
                    <w:p w:rsidR="0098129E" w:rsidRPr="003930A4" w:rsidRDefault="0098129E" w:rsidP="0098129E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・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廃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・・・使用した油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を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廃油します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 xml:space="preserve">【例】　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①→②→③廃　と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なっている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場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</w:rPr>
                        <w:t>、</w:t>
                      </w:r>
                    </w:p>
                    <w:p w:rsidR="0098129E" w:rsidRPr="003930A4" w:rsidRDefault="0098129E" w:rsidP="0098129E">
                      <w:pPr>
                        <w:spacing w:line="0" w:lineRule="atLeast"/>
                        <w:ind w:firstLineChars="300" w:firstLine="630"/>
                        <w:jc w:val="left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①の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日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に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新油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を使い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、②、③の日は同じ油を使用し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てから廃棄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します。</w:t>
                      </w:r>
                    </w:p>
                    <w:p w:rsidR="0098129E" w:rsidRPr="003930A4" w:rsidRDefault="0098129E" w:rsidP="0098129E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</w:p>
                    <w:p w:rsidR="0098129E" w:rsidRDefault="0098129E" w:rsidP="0098129E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</w:p>
                    <w:p w:rsidR="0098129E" w:rsidRPr="00AE4D3D" w:rsidRDefault="0098129E" w:rsidP="0098129E">
                      <w:pPr>
                        <w:spacing w:line="0" w:lineRule="atLeast"/>
                        <w:jc w:val="left"/>
                        <w:rPr>
                          <w:rFonts w:ascii="Segoe UI Symbol" w:hAnsi="Segoe UI Symbol"/>
                          <w:b/>
                          <w:sz w:val="28"/>
                        </w:rPr>
                      </w:pPr>
                    </w:p>
                    <w:p w:rsidR="0098129E" w:rsidRPr="001953E9" w:rsidRDefault="0098129E" w:rsidP="0098129E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3465">
        <w:rPr>
          <w:sz w:val="144"/>
        </w:rPr>
        <w:tab/>
      </w:r>
      <w:r w:rsidR="00A43465">
        <w:rPr>
          <w:sz w:val="144"/>
        </w:rPr>
        <w:tab/>
      </w:r>
      <w:r w:rsidR="00A43465">
        <w:rPr>
          <w:sz w:val="144"/>
        </w:rPr>
        <w:tab/>
      </w:r>
      <w:r w:rsidR="00A43465">
        <w:rPr>
          <w:sz w:val="144"/>
        </w:rPr>
        <w:tab/>
      </w:r>
      <w:r w:rsidR="00A43465">
        <w:rPr>
          <w:sz w:val="144"/>
        </w:rPr>
        <w:tab/>
      </w:r>
      <w:bookmarkStart w:id="0" w:name="_GoBack"/>
      <w:bookmarkEnd w:id="0"/>
    </w:p>
    <w:sectPr w:rsidR="003E5EE9" w:rsidRPr="00E4446C" w:rsidSect="00261AB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D95" w:rsidRDefault="00923D95" w:rsidP="00261ABB">
      <w:r>
        <w:separator/>
      </w:r>
    </w:p>
  </w:endnote>
  <w:endnote w:type="continuationSeparator" w:id="0">
    <w:p w:rsidR="00923D95" w:rsidRDefault="00923D95" w:rsidP="0026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D95" w:rsidRDefault="00923D95" w:rsidP="00261ABB">
      <w:r>
        <w:separator/>
      </w:r>
    </w:p>
  </w:footnote>
  <w:footnote w:type="continuationSeparator" w:id="0">
    <w:p w:rsidR="00923D95" w:rsidRDefault="00923D95" w:rsidP="00261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46"/>
    <w:rsid w:val="000E7436"/>
    <w:rsid w:val="00222CA3"/>
    <w:rsid w:val="00261ABB"/>
    <w:rsid w:val="00263D43"/>
    <w:rsid w:val="00285BB0"/>
    <w:rsid w:val="00391CA7"/>
    <w:rsid w:val="003B67DE"/>
    <w:rsid w:val="003E5EE9"/>
    <w:rsid w:val="004725FA"/>
    <w:rsid w:val="00553DD0"/>
    <w:rsid w:val="006A01C3"/>
    <w:rsid w:val="006B1CC5"/>
    <w:rsid w:val="006E427A"/>
    <w:rsid w:val="00720B64"/>
    <w:rsid w:val="00783A1E"/>
    <w:rsid w:val="00826B2E"/>
    <w:rsid w:val="00852819"/>
    <w:rsid w:val="008A57B9"/>
    <w:rsid w:val="008F1277"/>
    <w:rsid w:val="009143CA"/>
    <w:rsid w:val="00923D95"/>
    <w:rsid w:val="009340C8"/>
    <w:rsid w:val="0098129E"/>
    <w:rsid w:val="00984C91"/>
    <w:rsid w:val="009B0446"/>
    <w:rsid w:val="00A43465"/>
    <w:rsid w:val="00A92E01"/>
    <w:rsid w:val="00B25BB0"/>
    <w:rsid w:val="00DF27CC"/>
    <w:rsid w:val="00E4446C"/>
    <w:rsid w:val="00E7516F"/>
    <w:rsid w:val="00EA17A7"/>
    <w:rsid w:val="00EA60DF"/>
    <w:rsid w:val="00EE0470"/>
    <w:rsid w:val="00EE27D9"/>
    <w:rsid w:val="00F3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B7B953-39E5-49D1-9DB9-C75F94D6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5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40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1A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1ABB"/>
  </w:style>
  <w:style w:type="paragraph" w:styleId="a7">
    <w:name w:val="footer"/>
    <w:basedOn w:val="a"/>
    <w:link w:val="a8"/>
    <w:uiPriority w:val="99"/>
    <w:unhideWhenUsed/>
    <w:rsid w:val="00261A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1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5BED-F2C8-4397-B42E-870346A5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12-19T23:21:00Z</cp:lastPrinted>
  <dcterms:created xsi:type="dcterms:W3CDTF">2023-06-20T01:15:00Z</dcterms:created>
  <dcterms:modified xsi:type="dcterms:W3CDTF">2023-12-21T00:29:00Z</dcterms:modified>
</cp:coreProperties>
</file>